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40" w:rsidRPr="004A33DD" w:rsidRDefault="00691940" w:rsidP="001E2123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Pr="004A33DD">
        <w:rPr>
          <w:rFonts w:hint="eastAsia"/>
          <w:sz w:val="24"/>
        </w:rPr>
        <w:t xml:space="preserve">　　年　　月　　日</w:t>
      </w:r>
    </w:p>
    <w:p w:rsidR="00691940" w:rsidRDefault="00691940" w:rsidP="00691940">
      <w:pPr>
        <w:ind w:firstLineChars="100" w:firstLine="240"/>
        <w:rPr>
          <w:rFonts w:hint="eastAsia"/>
          <w:sz w:val="24"/>
        </w:rPr>
      </w:pPr>
      <w:r w:rsidRPr="004A33DD">
        <w:rPr>
          <w:rFonts w:hint="eastAsia"/>
          <w:sz w:val="24"/>
        </w:rPr>
        <w:t xml:space="preserve">佐世保市長　　様　　　　　</w:t>
      </w:r>
    </w:p>
    <w:p w:rsidR="00691940" w:rsidRPr="00691940" w:rsidRDefault="00691940" w:rsidP="00691940">
      <w:pPr>
        <w:ind w:firstLineChars="200" w:firstLine="480"/>
        <w:rPr>
          <w:rFonts w:hint="eastAsia"/>
          <w:sz w:val="24"/>
        </w:rPr>
      </w:pPr>
    </w:p>
    <w:p w:rsidR="00691940" w:rsidRPr="004A33DD" w:rsidRDefault="00691940" w:rsidP="00691940">
      <w:pPr>
        <w:ind w:firstLineChars="1400" w:firstLine="3360"/>
        <w:rPr>
          <w:rFonts w:hint="eastAsia"/>
          <w:sz w:val="24"/>
        </w:rPr>
      </w:pPr>
      <w:r>
        <w:rPr>
          <w:rFonts w:hint="eastAsia"/>
          <w:sz w:val="24"/>
        </w:rPr>
        <w:t>施術担当者</w:t>
      </w:r>
    </w:p>
    <w:p w:rsidR="00691940" w:rsidRDefault="007979DA" w:rsidP="001C0AFE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住　　所　　</w:t>
      </w:r>
      <w:r w:rsidR="00691940">
        <w:rPr>
          <w:rFonts w:hint="eastAsia"/>
          <w:sz w:val="24"/>
        </w:rPr>
        <w:t xml:space="preserve">　　</w:t>
      </w:r>
    </w:p>
    <w:p w:rsidR="001C0AFE" w:rsidRDefault="001C0AFE" w:rsidP="001C0AFE">
      <w:pPr>
        <w:spacing w:line="0" w:lineRule="atLeast"/>
        <w:rPr>
          <w:rFonts w:hint="eastAsia"/>
          <w:sz w:val="24"/>
        </w:rPr>
      </w:pPr>
    </w:p>
    <w:p w:rsidR="00691940" w:rsidRDefault="00691940" w:rsidP="001C0AFE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氏　　名　　　　　　　　　　　</w:t>
      </w:r>
      <w:r w:rsidR="001C0AF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bookmarkStart w:id="0" w:name="_GoBack"/>
      <w:bookmarkEnd w:id="0"/>
    </w:p>
    <w:p w:rsidR="001C0AFE" w:rsidRPr="004A33DD" w:rsidRDefault="001C0AFE" w:rsidP="001C0AFE">
      <w:pPr>
        <w:spacing w:line="0" w:lineRule="atLeast"/>
        <w:rPr>
          <w:rFonts w:hint="eastAsia"/>
          <w:sz w:val="24"/>
        </w:rPr>
      </w:pPr>
    </w:p>
    <w:p w:rsidR="00691940" w:rsidRDefault="00691940" w:rsidP="001C0AFE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</w:p>
    <w:p w:rsidR="00691940" w:rsidRPr="004A33DD" w:rsidRDefault="00691940" w:rsidP="00691940">
      <w:pPr>
        <w:rPr>
          <w:rFonts w:hint="eastAsia"/>
          <w:sz w:val="24"/>
        </w:rPr>
      </w:pPr>
    </w:p>
    <w:p w:rsidR="00691940" w:rsidRPr="004A33DD" w:rsidRDefault="00B919B2" w:rsidP="00691940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国民健康保険はり・きゆ</w:t>
      </w:r>
      <w:r w:rsidR="0077619F">
        <w:rPr>
          <w:rFonts w:hint="eastAsia"/>
          <w:sz w:val="24"/>
        </w:rPr>
        <w:t>う施術</w:t>
      </w:r>
      <w:r w:rsidR="001C0AFE">
        <w:rPr>
          <w:rFonts w:hint="eastAsia"/>
          <w:sz w:val="24"/>
        </w:rPr>
        <w:t>担当者指定内容</w:t>
      </w:r>
      <w:r w:rsidR="0077619F">
        <w:rPr>
          <w:rFonts w:hint="eastAsia"/>
          <w:sz w:val="24"/>
        </w:rPr>
        <w:t>変更</w:t>
      </w:r>
      <w:r w:rsidR="00691940" w:rsidRPr="004A33DD">
        <w:rPr>
          <w:rFonts w:hint="eastAsia"/>
          <w:sz w:val="24"/>
        </w:rPr>
        <w:t>届</w:t>
      </w:r>
    </w:p>
    <w:p w:rsidR="00691940" w:rsidRPr="00B919B2" w:rsidRDefault="00691940" w:rsidP="00691940">
      <w:pPr>
        <w:ind w:firstLineChars="300" w:firstLine="720"/>
        <w:rPr>
          <w:rFonts w:hint="eastAsia"/>
          <w:sz w:val="24"/>
        </w:rPr>
      </w:pPr>
    </w:p>
    <w:p w:rsidR="00885A53" w:rsidRDefault="00691940" w:rsidP="00691940">
      <w:pPr>
        <w:ind w:firstLineChars="100" w:firstLine="240"/>
        <w:rPr>
          <w:rFonts w:hint="eastAsia"/>
          <w:sz w:val="24"/>
        </w:rPr>
      </w:pPr>
      <w:r w:rsidRPr="004A33DD">
        <w:rPr>
          <w:rFonts w:hint="eastAsia"/>
          <w:sz w:val="24"/>
        </w:rPr>
        <w:t>みだしのことについて、下記の</w:t>
      </w:r>
      <w:r>
        <w:rPr>
          <w:rFonts w:hint="eastAsia"/>
          <w:sz w:val="24"/>
        </w:rPr>
        <w:t>とおり</w:t>
      </w:r>
      <w:r w:rsidR="0077619F">
        <w:rPr>
          <w:rFonts w:hint="eastAsia"/>
          <w:sz w:val="24"/>
        </w:rPr>
        <w:t>一部変更</w:t>
      </w:r>
      <w:r w:rsidRPr="004A33DD">
        <w:rPr>
          <w:rFonts w:hint="eastAsia"/>
          <w:sz w:val="24"/>
        </w:rPr>
        <w:t>したいので</w:t>
      </w:r>
      <w:r w:rsidR="00B919B2">
        <w:rPr>
          <w:rFonts w:hint="eastAsia"/>
          <w:sz w:val="24"/>
        </w:rPr>
        <w:t>、佐世保市国民健康保険はり・きゆ</w:t>
      </w:r>
      <w:r w:rsidR="00327355">
        <w:rPr>
          <w:rFonts w:hint="eastAsia"/>
          <w:sz w:val="24"/>
        </w:rPr>
        <w:t>う施術費の助成に関する規則第１５</w:t>
      </w:r>
      <w:r>
        <w:rPr>
          <w:rFonts w:hint="eastAsia"/>
          <w:sz w:val="24"/>
        </w:rPr>
        <w:t>条の規定により、</w:t>
      </w:r>
      <w:r w:rsidR="00885A53">
        <w:rPr>
          <w:rFonts w:hint="eastAsia"/>
          <w:sz w:val="24"/>
        </w:rPr>
        <w:t>関係書類（施術所開設届出済証の写し）を添えて届けます。</w:t>
      </w:r>
    </w:p>
    <w:p w:rsidR="00885A53" w:rsidRPr="00691940" w:rsidRDefault="00885A53">
      <w:pPr>
        <w:rPr>
          <w:rFonts w:hint="eastAsia"/>
          <w:sz w:val="24"/>
        </w:rPr>
      </w:pPr>
    </w:p>
    <w:p w:rsidR="00885A53" w:rsidRDefault="00885A53">
      <w:pPr>
        <w:pStyle w:val="a3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885A53" w:rsidRDefault="00885A53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1233"/>
        <w:gridCol w:w="696"/>
        <w:gridCol w:w="11"/>
        <w:gridCol w:w="2054"/>
        <w:gridCol w:w="585"/>
        <w:gridCol w:w="1686"/>
        <w:gridCol w:w="1539"/>
      </w:tblGrid>
      <w:tr w:rsidR="00885A53" w:rsidRPr="00CB4D00" w:rsidTr="007979DA">
        <w:trPr>
          <w:trHeight w:val="419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5A53" w:rsidRPr="00CB4D00" w:rsidRDefault="00885A53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指　定　番　号</w:t>
            </w:r>
          </w:p>
        </w:tc>
        <w:tc>
          <w:tcPr>
            <w:tcW w:w="67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A53" w:rsidRPr="00CB4D00" w:rsidRDefault="0065675A" w:rsidP="00B919B2">
            <w:pPr>
              <w:ind w:firstLineChars="700" w:firstLine="16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医</w:t>
            </w:r>
            <w:r w:rsidR="0077619F" w:rsidRPr="00CB4D00">
              <w:rPr>
                <w:rFonts w:hint="eastAsia"/>
                <w:sz w:val="24"/>
              </w:rPr>
              <w:t>指定第　　　　　　　　号</w:t>
            </w:r>
          </w:p>
        </w:tc>
      </w:tr>
      <w:tr w:rsidR="00691940" w:rsidRPr="00CB4D00" w:rsidTr="007979DA">
        <w:trPr>
          <w:trHeight w:val="41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91940" w:rsidRPr="00CB4D00" w:rsidRDefault="00691940" w:rsidP="00CB4D00">
            <w:pPr>
              <w:ind w:left="113" w:right="113"/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施</w:t>
            </w:r>
            <w:r w:rsidR="00FE6F58">
              <w:rPr>
                <w:rFonts w:hint="eastAsia"/>
                <w:sz w:val="24"/>
              </w:rPr>
              <w:t xml:space="preserve">　</w:t>
            </w:r>
            <w:r w:rsidRPr="00CB4D00">
              <w:rPr>
                <w:rFonts w:hint="eastAsia"/>
                <w:sz w:val="24"/>
              </w:rPr>
              <w:t>術</w:t>
            </w:r>
            <w:r w:rsidR="00FE6F58">
              <w:rPr>
                <w:rFonts w:hint="eastAsia"/>
                <w:sz w:val="24"/>
              </w:rPr>
              <w:t xml:space="preserve">　</w:t>
            </w:r>
            <w:r w:rsidRPr="00CB4D00">
              <w:rPr>
                <w:rFonts w:hint="eastAsia"/>
                <w:sz w:val="24"/>
              </w:rPr>
              <w:t>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住</w:t>
            </w:r>
            <w:r w:rsidR="00885A53" w:rsidRPr="00CB4D00">
              <w:rPr>
                <w:rFonts w:hint="eastAsia"/>
                <w:sz w:val="24"/>
              </w:rPr>
              <w:t xml:space="preserve">　　</w:t>
            </w:r>
            <w:r w:rsidRPr="00CB4D00">
              <w:rPr>
                <w:rFonts w:hint="eastAsia"/>
                <w:sz w:val="24"/>
              </w:rPr>
              <w:t>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新</w:t>
            </w:r>
          </w:p>
        </w:tc>
        <w:tc>
          <w:tcPr>
            <w:tcW w:w="604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1940" w:rsidRPr="00CB4D00" w:rsidRDefault="00691940" w:rsidP="00885A53">
            <w:pPr>
              <w:rPr>
                <w:rFonts w:hint="eastAsia"/>
                <w:sz w:val="24"/>
              </w:rPr>
            </w:pPr>
          </w:p>
        </w:tc>
      </w:tr>
      <w:tr w:rsidR="00691940" w:rsidRPr="00CB4D00" w:rsidTr="007979DA">
        <w:trPr>
          <w:trHeight w:val="419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91940" w:rsidRPr="00CB4D00" w:rsidRDefault="00691940" w:rsidP="00CB4D00">
            <w:pPr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旧</w:t>
            </w:r>
          </w:p>
        </w:tc>
        <w:tc>
          <w:tcPr>
            <w:tcW w:w="6042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91940" w:rsidRPr="00CB4D00" w:rsidRDefault="00691940" w:rsidP="00885A53">
            <w:pPr>
              <w:rPr>
                <w:rFonts w:hint="eastAsia"/>
                <w:sz w:val="24"/>
              </w:rPr>
            </w:pPr>
          </w:p>
        </w:tc>
      </w:tr>
      <w:tr w:rsidR="00691940" w:rsidRPr="00CB4D00" w:rsidTr="007979DA">
        <w:trPr>
          <w:trHeight w:val="419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91940" w:rsidRPr="00CB4D00" w:rsidRDefault="00691940" w:rsidP="00CB4D00">
            <w:pPr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氏</w:t>
            </w:r>
            <w:r w:rsidR="00885A53" w:rsidRPr="00CB4D00">
              <w:rPr>
                <w:rFonts w:hint="eastAsia"/>
                <w:sz w:val="24"/>
              </w:rPr>
              <w:t xml:space="preserve">　　</w:t>
            </w:r>
            <w:r w:rsidRPr="00CB4D00">
              <w:rPr>
                <w:rFonts w:hint="eastAsia"/>
                <w:sz w:val="24"/>
              </w:rPr>
              <w:t>名</w:t>
            </w:r>
          </w:p>
        </w:tc>
        <w:tc>
          <w:tcPr>
            <w:tcW w:w="709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新</w:t>
            </w:r>
          </w:p>
        </w:tc>
        <w:tc>
          <w:tcPr>
            <w:tcW w:w="6042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1940" w:rsidRPr="00CB4D00" w:rsidRDefault="00691940" w:rsidP="00885A53">
            <w:pPr>
              <w:rPr>
                <w:rFonts w:hint="eastAsia"/>
                <w:sz w:val="24"/>
              </w:rPr>
            </w:pPr>
          </w:p>
        </w:tc>
      </w:tr>
      <w:tr w:rsidR="00691940" w:rsidRPr="00CB4D00" w:rsidTr="007979DA">
        <w:trPr>
          <w:trHeight w:val="419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91940" w:rsidRPr="00CB4D00" w:rsidRDefault="00691940" w:rsidP="00CB4D00">
            <w:pPr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旧</w:t>
            </w:r>
          </w:p>
        </w:tc>
        <w:tc>
          <w:tcPr>
            <w:tcW w:w="6042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91940" w:rsidRPr="00CB4D00" w:rsidRDefault="00691940" w:rsidP="00885A53">
            <w:pPr>
              <w:rPr>
                <w:rFonts w:hint="eastAsia"/>
                <w:sz w:val="24"/>
              </w:rPr>
            </w:pPr>
          </w:p>
        </w:tc>
      </w:tr>
      <w:tr w:rsidR="00691940" w:rsidRPr="00CB4D00" w:rsidTr="007979DA">
        <w:trPr>
          <w:trHeight w:val="419"/>
        </w:trPr>
        <w:tc>
          <w:tcPr>
            <w:tcW w:w="67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91940" w:rsidRPr="00CB4D00" w:rsidRDefault="00691940" w:rsidP="00CB4D00">
            <w:pPr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電話番号</w:t>
            </w:r>
          </w:p>
        </w:tc>
        <w:tc>
          <w:tcPr>
            <w:tcW w:w="709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新</w:t>
            </w:r>
          </w:p>
        </w:tc>
        <w:tc>
          <w:tcPr>
            <w:tcW w:w="6042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1940" w:rsidRPr="00CB4D00" w:rsidRDefault="00885A53" w:rsidP="00FE6F58">
            <w:pPr>
              <w:ind w:firstLineChars="500" w:firstLine="1200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（　　　　）</w:t>
            </w:r>
          </w:p>
        </w:tc>
      </w:tr>
      <w:tr w:rsidR="00691940" w:rsidRPr="00CB4D00" w:rsidTr="007979DA">
        <w:trPr>
          <w:trHeight w:val="41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91940" w:rsidRPr="00CB4D00" w:rsidRDefault="00691940" w:rsidP="00CB4D00">
            <w:pPr>
              <w:ind w:left="113" w:right="113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91940" w:rsidRPr="00CB4D00" w:rsidRDefault="00691940" w:rsidP="00885A53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旧</w:t>
            </w:r>
          </w:p>
        </w:tc>
        <w:tc>
          <w:tcPr>
            <w:tcW w:w="6042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940" w:rsidRPr="00CB4D00" w:rsidRDefault="00885A53" w:rsidP="00FE6F58">
            <w:pPr>
              <w:ind w:firstLineChars="500" w:firstLine="1200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（　　　　）</w:t>
            </w:r>
          </w:p>
        </w:tc>
      </w:tr>
      <w:tr w:rsidR="00691940" w:rsidRPr="00CB4D00" w:rsidTr="007979DA">
        <w:trPr>
          <w:trHeight w:val="419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91940" w:rsidRPr="00CB4D00" w:rsidRDefault="00691940" w:rsidP="00CB4D00">
            <w:pPr>
              <w:ind w:left="113" w:right="113"/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施</w:t>
            </w:r>
            <w:r w:rsidR="00FE6F58">
              <w:rPr>
                <w:rFonts w:hint="eastAsia"/>
                <w:sz w:val="24"/>
              </w:rPr>
              <w:t xml:space="preserve">　</w:t>
            </w:r>
            <w:r w:rsidRPr="00CB4D00">
              <w:rPr>
                <w:rFonts w:hint="eastAsia"/>
                <w:sz w:val="24"/>
              </w:rPr>
              <w:t>術</w:t>
            </w:r>
            <w:r w:rsidR="00FE6F58">
              <w:rPr>
                <w:rFonts w:hint="eastAsia"/>
                <w:sz w:val="24"/>
              </w:rPr>
              <w:t xml:space="preserve">　</w:t>
            </w:r>
            <w:r w:rsidRPr="00CB4D00">
              <w:rPr>
                <w:rFonts w:hint="eastAsia"/>
                <w:sz w:val="24"/>
              </w:rPr>
              <w:t>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1940" w:rsidRPr="00CB4D00" w:rsidRDefault="001C0AFE" w:rsidP="001C0AF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在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新</w:t>
            </w:r>
          </w:p>
        </w:tc>
        <w:tc>
          <w:tcPr>
            <w:tcW w:w="604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1940" w:rsidRPr="00CB4D00" w:rsidRDefault="00691940" w:rsidP="00885A53">
            <w:pPr>
              <w:rPr>
                <w:rFonts w:hint="eastAsia"/>
                <w:sz w:val="24"/>
              </w:rPr>
            </w:pPr>
          </w:p>
        </w:tc>
      </w:tr>
      <w:tr w:rsidR="00691940" w:rsidRPr="00CB4D00" w:rsidTr="007979DA">
        <w:trPr>
          <w:trHeight w:val="419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91940" w:rsidRPr="00CB4D00" w:rsidRDefault="00691940" w:rsidP="00691940">
            <w:pPr>
              <w:rPr>
                <w:rFonts w:hint="eastAsia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旧</w:t>
            </w:r>
          </w:p>
        </w:tc>
        <w:tc>
          <w:tcPr>
            <w:tcW w:w="604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940" w:rsidRPr="00CB4D00" w:rsidRDefault="00691940" w:rsidP="00885A53">
            <w:pPr>
              <w:rPr>
                <w:rFonts w:hint="eastAsia"/>
                <w:sz w:val="24"/>
              </w:rPr>
            </w:pPr>
          </w:p>
        </w:tc>
      </w:tr>
      <w:tr w:rsidR="00691940" w:rsidRPr="00CB4D00" w:rsidTr="007979DA">
        <w:trPr>
          <w:trHeight w:val="419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91940" w:rsidRPr="00CB4D00" w:rsidRDefault="00691940" w:rsidP="00691940">
            <w:pPr>
              <w:rPr>
                <w:rFonts w:hint="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名</w:t>
            </w:r>
            <w:r w:rsidR="00885A53" w:rsidRPr="00CB4D00">
              <w:rPr>
                <w:rFonts w:hint="eastAsia"/>
                <w:sz w:val="24"/>
              </w:rPr>
              <w:t xml:space="preserve">　　</w:t>
            </w:r>
            <w:r w:rsidRPr="00CB4D00">
              <w:rPr>
                <w:rFonts w:hint="eastAsia"/>
                <w:sz w:val="24"/>
              </w:rPr>
              <w:t>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新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1940" w:rsidRPr="00CB4D00" w:rsidRDefault="00691940" w:rsidP="00885A53">
            <w:pPr>
              <w:rPr>
                <w:rFonts w:hint="eastAsia"/>
                <w:sz w:val="24"/>
              </w:rPr>
            </w:pPr>
          </w:p>
        </w:tc>
      </w:tr>
      <w:tr w:rsidR="00691940" w:rsidRPr="00CB4D00" w:rsidTr="007979DA">
        <w:trPr>
          <w:trHeight w:val="419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91940" w:rsidRPr="00CB4D00" w:rsidRDefault="00691940" w:rsidP="00691940">
            <w:pPr>
              <w:rPr>
                <w:rFonts w:hint="eastAsia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旧</w:t>
            </w:r>
          </w:p>
        </w:tc>
        <w:tc>
          <w:tcPr>
            <w:tcW w:w="604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940" w:rsidRPr="00CB4D00" w:rsidRDefault="00691940" w:rsidP="00885A53">
            <w:pPr>
              <w:rPr>
                <w:rFonts w:hint="eastAsia"/>
                <w:sz w:val="24"/>
              </w:rPr>
            </w:pPr>
          </w:p>
        </w:tc>
      </w:tr>
      <w:tr w:rsidR="00691940" w:rsidRPr="00CB4D00" w:rsidTr="007979DA">
        <w:trPr>
          <w:trHeight w:val="419"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691940" w:rsidRPr="00CB4D00" w:rsidRDefault="00691940" w:rsidP="00691940">
            <w:pPr>
              <w:rPr>
                <w:rFonts w:hint="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電話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新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1940" w:rsidRPr="00CB4D00" w:rsidRDefault="00885A53" w:rsidP="00FE6F58">
            <w:pPr>
              <w:ind w:firstLineChars="500" w:firstLine="1200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（　　　　）</w:t>
            </w:r>
          </w:p>
        </w:tc>
      </w:tr>
      <w:tr w:rsidR="00691940" w:rsidRPr="00CB4D00" w:rsidTr="007979DA">
        <w:trPr>
          <w:trHeight w:val="41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91940" w:rsidRPr="00CB4D00" w:rsidRDefault="00691940" w:rsidP="00691940">
            <w:pPr>
              <w:rPr>
                <w:rFonts w:hint="eastAsia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91940" w:rsidRPr="00CB4D00" w:rsidRDefault="00691940">
            <w:pPr>
              <w:rPr>
                <w:rFonts w:hint="eastAsia"/>
                <w:sz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91940" w:rsidRPr="00CB4D00" w:rsidRDefault="00691940" w:rsidP="00CB4D00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旧</w:t>
            </w:r>
          </w:p>
        </w:tc>
        <w:tc>
          <w:tcPr>
            <w:tcW w:w="6042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940" w:rsidRPr="00CB4D00" w:rsidRDefault="00885A53" w:rsidP="00FE6F58">
            <w:pPr>
              <w:ind w:firstLineChars="500" w:firstLine="1200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（　　　　）</w:t>
            </w:r>
          </w:p>
        </w:tc>
      </w:tr>
      <w:tr w:rsidR="00FA6975" w:rsidRPr="00CB4D00" w:rsidTr="00FE6F58">
        <w:trPr>
          <w:trHeight w:val="355"/>
        </w:trPr>
        <w:tc>
          <w:tcPr>
            <w:tcW w:w="19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6975" w:rsidRPr="00CB4D00" w:rsidRDefault="00FE6F58" w:rsidP="00CB4D0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振　込　先</w:t>
            </w:r>
          </w:p>
        </w:tc>
        <w:tc>
          <w:tcPr>
            <w:tcW w:w="2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75" w:rsidRPr="00FA6975" w:rsidRDefault="00FA6975" w:rsidP="00FA6975">
            <w:pPr>
              <w:jc w:val="center"/>
              <w:rPr>
                <w:rFonts w:hint="eastAsia"/>
                <w:sz w:val="20"/>
                <w:szCs w:val="20"/>
              </w:rPr>
            </w:pPr>
            <w:r w:rsidRPr="00FA6975">
              <w:rPr>
                <w:rFonts w:hint="eastAsia"/>
                <w:sz w:val="20"/>
                <w:szCs w:val="20"/>
              </w:rPr>
              <w:t>金融機関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975" w:rsidRPr="00FA6975" w:rsidRDefault="00FA6975" w:rsidP="00FE6F58">
            <w:pPr>
              <w:spacing w:line="0" w:lineRule="atLeast"/>
              <w:jc w:val="center"/>
              <w:rPr>
                <w:rFonts w:hint="eastAsia"/>
                <w:sz w:val="14"/>
              </w:rPr>
            </w:pPr>
            <w:r w:rsidRPr="00FA6975">
              <w:rPr>
                <w:rFonts w:hint="eastAsia"/>
                <w:sz w:val="16"/>
              </w:rPr>
              <w:t>預金</w:t>
            </w:r>
            <w:r>
              <w:rPr>
                <w:rFonts w:hint="eastAsia"/>
                <w:sz w:val="16"/>
              </w:rPr>
              <w:t>種</w:t>
            </w:r>
            <w:r w:rsidRPr="00FA6975">
              <w:rPr>
                <w:rFonts w:hint="eastAsia"/>
                <w:sz w:val="16"/>
              </w:rPr>
              <w:t>別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75" w:rsidRPr="00FA6975" w:rsidRDefault="00FA6975" w:rsidP="00FA6975">
            <w:pPr>
              <w:jc w:val="center"/>
              <w:rPr>
                <w:rFonts w:hint="eastAsia"/>
                <w:sz w:val="20"/>
                <w:szCs w:val="20"/>
              </w:rPr>
            </w:pPr>
            <w:r w:rsidRPr="00FA6975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975" w:rsidRPr="00FA6975" w:rsidRDefault="00FA6975" w:rsidP="00FA6975">
            <w:pPr>
              <w:spacing w:line="0" w:lineRule="atLeast"/>
              <w:jc w:val="center"/>
              <w:rPr>
                <w:rFonts w:hint="eastAsia"/>
                <w:sz w:val="20"/>
              </w:rPr>
            </w:pPr>
            <w:r w:rsidRPr="00FA6975">
              <w:rPr>
                <w:sz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FA6975" w:rsidRPr="00FA6975">
                    <w:rPr>
                      <w:rFonts w:ascii="ＭＳ 明朝" w:hAnsi="ＭＳ 明朝" w:hint="eastAsia"/>
                      <w:sz w:val="20"/>
                    </w:rPr>
                    <w:t>フリ</w:t>
                  </w:r>
                </w:rt>
                <w:rubyBase>
                  <w:r w:rsidR="00FA6975" w:rsidRPr="00FA6975">
                    <w:rPr>
                      <w:rFonts w:hint="eastAsia"/>
                      <w:sz w:val="20"/>
                    </w:rPr>
                    <w:t>口座</w:t>
                  </w:r>
                </w:rubyBase>
              </w:ruby>
            </w:r>
            <w:r w:rsidRPr="00FA6975">
              <w:rPr>
                <w:sz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FA6975" w:rsidRPr="00FA6975">
                    <w:rPr>
                      <w:rFonts w:ascii="ＭＳ 明朝" w:hAnsi="ＭＳ 明朝" w:hint="eastAsia"/>
                      <w:sz w:val="20"/>
                    </w:rPr>
                    <w:t>ガナ</w:t>
                  </w:r>
                </w:rt>
                <w:rubyBase>
                  <w:r w:rsidR="00FA6975" w:rsidRPr="00FA6975">
                    <w:rPr>
                      <w:rFonts w:hint="eastAsia"/>
                      <w:sz w:val="20"/>
                    </w:rPr>
                    <w:t>名義</w:t>
                  </w:r>
                </w:rubyBase>
              </w:ruby>
            </w:r>
          </w:p>
        </w:tc>
      </w:tr>
      <w:tr w:rsidR="00FA6975" w:rsidRPr="00CB4D00" w:rsidTr="00B76DAB">
        <w:trPr>
          <w:trHeight w:val="553"/>
        </w:trPr>
        <w:tc>
          <w:tcPr>
            <w:tcW w:w="19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6975" w:rsidRPr="00CB4D00" w:rsidRDefault="00FA6975" w:rsidP="00CB4D0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6975" w:rsidRDefault="00FE6F58" w:rsidP="00FE6F58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6975" w:rsidRDefault="00FA6975" w:rsidP="00FA6975">
            <w:pPr>
              <w:rPr>
                <w:rFonts w:hint="eastAsia"/>
                <w:sz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6975" w:rsidRDefault="00FA6975" w:rsidP="00FA6975">
            <w:pPr>
              <w:rPr>
                <w:rFonts w:hint="eastAsia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6975" w:rsidRDefault="00FA6975" w:rsidP="00FA6975">
            <w:pPr>
              <w:rPr>
                <w:rFonts w:hint="eastAsia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A6975" w:rsidRDefault="00FA6975" w:rsidP="00FA6975">
            <w:pPr>
              <w:rPr>
                <w:rFonts w:hint="eastAsia"/>
                <w:sz w:val="24"/>
              </w:rPr>
            </w:pPr>
          </w:p>
        </w:tc>
      </w:tr>
      <w:tr w:rsidR="00FE6F58" w:rsidRPr="00CB4D00" w:rsidTr="00B76DAB">
        <w:trPr>
          <w:trHeight w:val="540"/>
        </w:trPr>
        <w:tc>
          <w:tcPr>
            <w:tcW w:w="19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6F58" w:rsidRPr="00CB4D00" w:rsidRDefault="00FE6F58" w:rsidP="00CB4D00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6F58" w:rsidRPr="00CB4D00" w:rsidRDefault="00FE6F58" w:rsidP="00FE6F58">
            <w:pPr>
              <w:jc w:val="center"/>
              <w:rPr>
                <w:rFonts w:hint="eastAsia"/>
                <w:sz w:val="24"/>
              </w:rPr>
            </w:pPr>
            <w:r w:rsidRPr="00CB4D00">
              <w:rPr>
                <w:rFonts w:hint="eastAsia"/>
                <w:sz w:val="24"/>
              </w:rPr>
              <w:t>旧</w:t>
            </w:r>
          </w:p>
        </w:tc>
        <w:tc>
          <w:tcPr>
            <w:tcW w:w="21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F58" w:rsidRDefault="00FE6F58" w:rsidP="00FA6975">
            <w:pPr>
              <w:rPr>
                <w:rFonts w:hint="eastAsia"/>
                <w:sz w:val="24"/>
              </w:rPr>
            </w:pP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F58" w:rsidRDefault="00FE6F58" w:rsidP="00FA6975">
            <w:pPr>
              <w:rPr>
                <w:rFonts w:hint="eastAsia"/>
                <w:sz w:val="24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6F58" w:rsidRDefault="00FE6F58" w:rsidP="00FA6975">
            <w:pPr>
              <w:rPr>
                <w:rFonts w:hint="eastAsia"/>
                <w:sz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6F58" w:rsidRDefault="00FE6F58" w:rsidP="00FA6975">
            <w:pPr>
              <w:rPr>
                <w:rFonts w:hint="eastAsia"/>
                <w:sz w:val="24"/>
              </w:rPr>
            </w:pPr>
          </w:p>
        </w:tc>
      </w:tr>
    </w:tbl>
    <w:p w:rsidR="00885A53" w:rsidRPr="007979DA" w:rsidRDefault="00885A53" w:rsidP="001E2123">
      <w:pPr>
        <w:ind w:rightChars="24" w:right="50"/>
        <w:rPr>
          <w:rFonts w:hint="eastAsia"/>
          <w:sz w:val="24"/>
        </w:rPr>
      </w:pPr>
    </w:p>
    <w:sectPr w:rsidR="00885A53" w:rsidRPr="007979DA" w:rsidSect="002917D8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9C" w:rsidRDefault="00B5399C" w:rsidP="00691940">
      <w:r>
        <w:separator/>
      </w:r>
    </w:p>
  </w:endnote>
  <w:endnote w:type="continuationSeparator" w:id="0">
    <w:p w:rsidR="00B5399C" w:rsidRDefault="00B5399C" w:rsidP="0069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9C" w:rsidRDefault="00B5399C" w:rsidP="00691940">
      <w:r>
        <w:separator/>
      </w:r>
    </w:p>
  </w:footnote>
  <w:footnote w:type="continuationSeparator" w:id="0">
    <w:p w:rsidR="00B5399C" w:rsidRDefault="00B5399C" w:rsidP="00691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CA0" w:rsidRDefault="00D91CA0">
    <w:pPr>
      <w:pStyle w:val="a5"/>
    </w:pPr>
  </w:p>
  <w:p w:rsidR="00D91CA0" w:rsidRDefault="00D91CA0">
    <w:pPr>
      <w:pStyle w:val="a5"/>
      <w:rPr>
        <w:rFonts w:hint="eastAsia"/>
      </w:rPr>
    </w:pPr>
    <w:r>
      <w:rPr>
        <w:rFonts w:hint="eastAsia"/>
      </w:rPr>
      <w:t>様式第９号（第１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3691D"/>
    <w:multiLevelType w:val="hybridMultilevel"/>
    <w:tmpl w:val="5B58D632"/>
    <w:lvl w:ilvl="0" w:tplc="9A2C02A2">
      <w:numFmt w:val="bullet"/>
      <w:lvlText w:val="○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1" w15:restartNumberingAfterBreak="0">
    <w:nsid w:val="5A617670"/>
    <w:multiLevelType w:val="hybridMultilevel"/>
    <w:tmpl w:val="C0368204"/>
    <w:lvl w:ilvl="0" w:tplc="496E9320">
      <w:numFmt w:val="bullet"/>
      <w:lvlText w:val="・"/>
      <w:lvlJc w:val="left"/>
      <w:pPr>
        <w:tabs>
          <w:tab w:val="num" w:pos="1469"/>
        </w:tabs>
        <w:ind w:left="1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9"/>
        </w:tabs>
        <w:ind w:left="48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40"/>
    <w:rsid w:val="00023A8F"/>
    <w:rsid w:val="00101386"/>
    <w:rsid w:val="001C0AFE"/>
    <w:rsid w:val="001E2123"/>
    <w:rsid w:val="002917D8"/>
    <w:rsid w:val="00327355"/>
    <w:rsid w:val="00592AF7"/>
    <w:rsid w:val="00625115"/>
    <w:rsid w:val="0065675A"/>
    <w:rsid w:val="00691940"/>
    <w:rsid w:val="00727FF3"/>
    <w:rsid w:val="0077619F"/>
    <w:rsid w:val="007979DA"/>
    <w:rsid w:val="00885A53"/>
    <w:rsid w:val="00A3661E"/>
    <w:rsid w:val="00A54BF3"/>
    <w:rsid w:val="00B333C6"/>
    <w:rsid w:val="00B5399C"/>
    <w:rsid w:val="00B63395"/>
    <w:rsid w:val="00B76DAB"/>
    <w:rsid w:val="00B919B2"/>
    <w:rsid w:val="00CB4D00"/>
    <w:rsid w:val="00D91CA0"/>
    <w:rsid w:val="00FA6975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A3F513-549B-429C-B55F-7795619C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91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194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91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1940"/>
    <w:rPr>
      <w:kern w:val="2"/>
      <w:sz w:val="21"/>
      <w:szCs w:val="24"/>
    </w:rPr>
  </w:style>
  <w:style w:type="table" w:styleId="a9">
    <w:name w:val="Table Grid"/>
    <w:basedOn w:val="a1"/>
    <w:uiPriority w:val="59"/>
    <w:rsid w:val="00691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273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273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6634-166C-47D6-ABD8-A2AF0152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２－１</vt:lpstr>
      <vt:lpstr>様式　２－１</vt:lpstr>
    </vt:vector>
  </TitlesOfParts>
  <Company>佐世保市役所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２－１</dc:title>
  <dc:subject/>
  <dc:creator>電算管理課</dc:creator>
  <cp:keywords/>
  <dc:description/>
  <cp:lastModifiedBy>松江義孝</cp:lastModifiedBy>
  <cp:revision>2</cp:revision>
  <cp:lastPrinted>2020-04-21T04:24:00Z</cp:lastPrinted>
  <dcterms:created xsi:type="dcterms:W3CDTF">2021-09-08T03:44:00Z</dcterms:created>
  <dcterms:modified xsi:type="dcterms:W3CDTF">2021-09-08T03:44:00Z</dcterms:modified>
</cp:coreProperties>
</file>